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A0" w:rsidRDefault="005220A0" w:rsidP="005220A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A0" w:rsidRDefault="005220A0" w:rsidP="005220A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220A0" w:rsidRPr="005220A0" w:rsidRDefault="005220A0" w:rsidP="005220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220A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220A0" w:rsidRDefault="005220A0" w:rsidP="005220A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220A0" w:rsidRDefault="005220A0" w:rsidP="005220A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220A0" w:rsidRDefault="005220A0" w:rsidP="005220A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220A0" w:rsidRDefault="005220A0" w:rsidP="005220A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220A0" w:rsidTr="005220A0">
        <w:tc>
          <w:tcPr>
            <w:tcW w:w="4785" w:type="dxa"/>
            <w:shd w:val="clear" w:color="auto" w:fill="auto"/>
          </w:tcPr>
          <w:p w:rsidR="005220A0" w:rsidRPr="00F202B1" w:rsidRDefault="00893578" w:rsidP="00F202B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9.2022</w:t>
            </w:r>
          </w:p>
        </w:tc>
        <w:tc>
          <w:tcPr>
            <w:tcW w:w="4786" w:type="dxa"/>
            <w:shd w:val="clear" w:color="auto" w:fill="auto"/>
          </w:tcPr>
          <w:p w:rsidR="005220A0" w:rsidRPr="00F202B1" w:rsidRDefault="00893578" w:rsidP="00F202B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33</w:t>
            </w:r>
          </w:p>
        </w:tc>
      </w:tr>
    </w:tbl>
    <w:p w:rsidR="005220A0" w:rsidRDefault="005220A0" w:rsidP="005220A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220A0" w:rsidRDefault="005220A0" w:rsidP="005220A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220A0" w:rsidRDefault="005220A0" w:rsidP="005220A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0A0" w:rsidRDefault="005220A0" w:rsidP="005220A0">
      <w:pPr>
        <w:spacing w:after="0" w:line="240" w:lineRule="auto"/>
        <w:rPr>
          <w:rFonts w:ascii="Times New Roman" w:hAnsi="Times New Roman" w:cs="Times New Roman"/>
          <w:sz w:val="24"/>
        </w:rPr>
        <w:sectPr w:rsidR="005220A0" w:rsidSect="005220A0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054C0" w:rsidRPr="008411A0" w:rsidRDefault="009054C0" w:rsidP="008411A0">
      <w:pPr>
        <w:pStyle w:val="ConsPlusTitle"/>
        <w:spacing w:line="192" w:lineRule="auto"/>
        <w:rPr>
          <w:b w:val="0"/>
          <w:sz w:val="30"/>
          <w:szCs w:val="30"/>
        </w:rPr>
      </w:pPr>
      <w:r w:rsidRPr="008411A0">
        <w:rPr>
          <w:b w:val="0"/>
          <w:sz w:val="30"/>
          <w:szCs w:val="30"/>
        </w:rPr>
        <w:lastRenderedPageBreak/>
        <w:t>О внесении изменени</w:t>
      </w:r>
      <w:r w:rsidR="006277D6" w:rsidRPr="008411A0">
        <w:rPr>
          <w:b w:val="0"/>
          <w:sz w:val="30"/>
          <w:szCs w:val="30"/>
        </w:rPr>
        <w:t>й</w:t>
      </w:r>
    </w:p>
    <w:p w:rsidR="009054C0" w:rsidRPr="008411A0" w:rsidRDefault="009054C0" w:rsidP="008411A0">
      <w:pPr>
        <w:pStyle w:val="ConsPlusTitle"/>
        <w:spacing w:line="192" w:lineRule="auto"/>
        <w:rPr>
          <w:b w:val="0"/>
          <w:sz w:val="30"/>
          <w:szCs w:val="30"/>
        </w:rPr>
      </w:pPr>
      <w:r w:rsidRPr="008411A0">
        <w:rPr>
          <w:b w:val="0"/>
          <w:sz w:val="30"/>
          <w:szCs w:val="30"/>
        </w:rPr>
        <w:t xml:space="preserve">в </w:t>
      </w:r>
      <w:r w:rsidR="000932E6" w:rsidRPr="008411A0">
        <w:rPr>
          <w:b w:val="0"/>
          <w:sz w:val="30"/>
          <w:szCs w:val="30"/>
        </w:rPr>
        <w:t>постановление</w:t>
      </w:r>
      <w:r w:rsidRPr="008411A0">
        <w:rPr>
          <w:b w:val="0"/>
          <w:sz w:val="30"/>
          <w:szCs w:val="30"/>
        </w:rPr>
        <w:t xml:space="preserve"> администрации</w:t>
      </w:r>
    </w:p>
    <w:p w:rsidR="000932E6" w:rsidRPr="008411A0" w:rsidRDefault="009054C0" w:rsidP="008411A0">
      <w:pPr>
        <w:pStyle w:val="ConsPlusTitle"/>
        <w:spacing w:line="192" w:lineRule="auto"/>
        <w:rPr>
          <w:b w:val="0"/>
          <w:sz w:val="30"/>
          <w:szCs w:val="30"/>
        </w:rPr>
      </w:pPr>
      <w:r w:rsidRPr="008411A0">
        <w:rPr>
          <w:b w:val="0"/>
          <w:sz w:val="30"/>
          <w:szCs w:val="30"/>
        </w:rPr>
        <w:t xml:space="preserve">города от </w:t>
      </w:r>
      <w:r w:rsidR="000932E6" w:rsidRPr="008411A0">
        <w:rPr>
          <w:b w:val="0"/>
          <w:sz w:val="30"/>
          <w:szCs w:val="30"/>
        </w:rPr>
        <w:t>25.07.2022 № 651</w:t>
      </w:r>
    </w:p>
    <w:p w:rsidR="00931F7C" w:rsidRDefault="00931F7C" w:rsidP="000932E6">
      <w:pPr>
        <w:pStyle w:val="ConsPlusTitle"/>
        <w:spacing w:line="216" w:lineRule="auto"/>
        <w:rPr>
          <w:b w:val="0"/>
          <w:sz w:val="30"/>
          <w:szCs w:val="30"/>
        </w:rPr>
      </w:pPr>
    </w:p>
    <w:p w:rsidR="008411A0" w:rsidRDefault="008411A0" w:rsidP="000932E6">
      <w:pPr>
        <w:pStyle w:val="ConsPlusTitle"/>
        <w:spacing w:line="216" w:lineRule="auto"/>
        <w:rPr>
          <w:b w:val="0"/>
          <w:sz w:val="30"/>
          <w:szCs w:val="30"/>
        </w:rPr>
      </w:pPr>
    </w:p>
    <w:p w:rsidR="008411A0" w:rsidRPr="008411A0" w:rsidRDefault="008411A0" w:rsidP="000932E6">
      <w:pPr>
        <w:pStyle w:val="ConsPlusTitle"/>
        <w:spacing w:line="216" w:lineRule="auto"/>
        <w:rPr>
          <w:noProof/>
          <w:sz w:val="30"/>
          <w:szCs w:val="30"/>
        </w:rPr>
      </w:pPr>
    </w:p>
    <w:p w:rsidR="008411A0" w:rsidRDefault="000932E6" w:rsidP="0084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1A0">
        <w:rPr>
          <w:rFonts w:ascii="Times New Roman" w:hAnsi="Times New Roman" w:cs="Times New Roman"/>
          <w:sz w:val="30"/>
          <w:szCs w:val="30"/>
        </w:rPr>
        <w:t>В целях совершенствования правовых актов города, руководств</w:t>
      </w:r>
      <w:r w:rsidRPr="008411A0">
        <w:rPr>
          <w:rFonts w:ascii="Times New Roman" w:hAnsi="Times New Roman" w:cs="Times New Roman"/>
          <w:sz w:val="30"/>
          <w:szCs w:val="30"/>
        </w:rPr>
        <w:t>у</w:t>
      </w:r>
      <w:r w:rsidRPr="008411A0">
        <w:rPr>
          <w:rFonts w:ascii="Times New Roman" w:hAnsi="Times New Roman" w:cs="Times New Roman"/>
          <w:sz w:val="30"/>
          <w:szCs w:val="30"/>
        </w:rPr>
        <w:t xml:space="preserve">ясь статьями 41, 58, 59 Устава города Красноярска, </w:t>
      </w:r>
    </w:p>
    <w:p w:rsidR="000932E6" w:rsidRPr="008411A0" w:rsidRDefault="008411A0" w:rsidP="0084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11A0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0932E6" w:rsidRPr="008411A0" w:rsidRDefault="000932E6" w:rsidP="0084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1A0">
        <w:rPr>
          <w:rFonts w:ascii="Times New Roman" w:hAnsi="Times New Roman" w:cs="Times New Roman"/>
          <w:sz w:val="30"/>
          <w:szCs w:val="30"/>
        </w:rPr>
        <w:t>1.</w:t>
      </w:r>
      <w:r w:rsidR="008411A0">
        <w:rPr>
          <w:rFonts w:ascii="Times New Roman" w:hAnsi="Times New Roman" w:cs="Times New Roman"/>
          <w:sz w:val="30"/>
          <w:szCs w:val="30"/>
        </w:rPr>
        <w:t> </w:t>
      </w:r>
      <w:r w:rsidRPr="008411A0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10" w:history="1">
        <w:r w:rsidRPr="008411A0">
          <w:rPr>
            <w:rFonts w:ascii="Times New Roman" w:hAnsi="Times New Roman" w:cs="Times New Roman"/>
            <w:sz w:val="30"/>
            <w:szCs w:val="30"/>
          </w:rPr>
          <w:t>приложение</w:t>
        </w:r>
      </w:hyperlink>
      <w:r w:rsidRPr="008411A0">
        <w:rPr>
          <w:rFonts w:ascii="Times New Roman" w:hAnsi="Times New Roman" w:cs="Times New Roman"/>
          <w:sz w:val="30"/>
          <w:szCs w:val="30"/>
        </w:rPr>
        <w:t xml:space="preserve"> к </w:t>
      </w:r>
      <w:r w:rsidR="008411A0">
        <w:rPr>
          <w:rFonts w:ascii="Times New Roman" w:hAnsi="Times New Roman" w:cs="Times New Roman"/>
          <w:sz w:val="30"/>
          <w:szCs w:val="30"/>
        </w:rPr>
        <w:t>п</w:t>
      </w:r>
      <w:r w:rsidRPr="008411A0">
        <w:rPr>
          <w:rFonts w:ascii="Times New Roman" w:hAnsi="Times New Roman" w:cs="Times New Roman"/>
          <w:sz w:val="30"/>
          <w:szCs w:val="30"/>
        </w:rPr>
        <w:t>остановлению администрации города от 25.07.2022 № 651 «Об утверждении Правил осуществления кап</w:t>
      </w:r>
      <w:r w:rsidRPr="008411A0">
        <w:rPr>
          <w:rFonts w:ascii="Times New Roman" w:hAnsi="Times New Roman" w:cs="Times New Roman"/>
          <w:sz w:val="30"/>
          <w:szCs w:val="30"/>
        </w:rPr>
        <w:t>и</w:t>
      </w:r>
      <w:r w:rsidRPr="008411A0">
        <w:rPr>
          <w:rFonts w:ascii="Times New Roman" w:hAnsi="Times New Roman" w:cs="Times New Roman"/>
          <w:sz w:val="30"/>
          <w:szCs w:val="30"/>
        </w:rPr>
        <w:t>тальных вложений в объекты муниципальной собственности» следу</w:t>
      </w:r>
      <w:r w:rsidRPr="008411A0">
        <w:rPr>
          <w:rFonts w:ascii="Times New Roman" w:hAnsi="Times New Roman" w:cs="Times New Roman"/>
          <w:sz w:val="30"/>
          <w:szCs w:val="30"/>
        </w:rPr>
        <w:t>ю</w:t>
      </w:r>
      <w:r w:rsidRPr="008411A0">
        <w:rPr>
          <w:rFonts w:ascii="Times New Roman" w:hAnsi="Times New Roman" w:cs="Times New Roman"/>
          <w:sz w:val="30"/>
          <w:szCs w:val="30"/>
        </w:rPr>
        <w:t>щие изменения:</w:t>
      </w:r>
    </w:p>
    <w:p w:rsidR="0024317C" w:rsidRPr="008411A0" w:rsidRDefault="000932E6" w:rsidP="0084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1A0">
        <w:rPr>
          <w:rFonts w:ascii="Times New Roman" w:hAnsi="Times New Roman" w:cs="Times New Roman"/>
          <w:sz w:val="30"/>
          <w:szCs w:val="30"/>
        </w:rPr>
        <w:t xml:space="preserve">1) пункт 1 </w:t>
      </w:r>
      <w:r w:rsidR="0024317C" w:rsidRPr="008411A0">
        <w:rPr>
          <w:rFonts w:ascii="Times New Roman" w:hAnsi="Times New Roman" w:cs="Times New Roman"/>
          <w:sz w:val="30"/>
          <w:szCs w:val="30"/>
        </w:rPr>
        <w:t>дополнить подпунктом 5 следующего содержания:</w:t>
      </w:r>
    </w:p>
    <w:p w:rsidR="0024317C" w:rsidRPr="008411A0" w:rsidRDefault="0024317C" w:rsidP="0084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1A0">
        <w:rPr>
          <w:rFonts w:ascii="Times New Roman" w:hAnsi="Times New Roman" w:cs="Times New Roman"/>
          <w:sz w:val="30"/>
          <w:szCs w:val="30"/>
        </w:rPr>
        <w:t>«5) создания объекта</w:t>
      </w:r>
      <w:r w:rsidR="001E3233" w:rsidRPr="008411A0">
        <w:rPr>
          <w:rFonts w:ascii="Times New Roman" w:hAnsi="Times New Roman" w:cs="Times New Roman"/>
          <w:sz w:val="30"/>
          <w:szCs w:val="30"/>
        </w:rPr>
        <w:t xml:space="preserve"> соглашения о</w:t>
      </w:r>
      <w:r w:rsidRPr="008411A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411A0">
        <w:rPr>
          <w:rFonts w:ascii="Times New Roman" w:hAnsi="Times New Roman" w:cs="Times New Roman"/>
          <w:sz w:val="30"/>
          <w:szCs w:val="30"/>
        </w:rPr>
        <w:t>муниципально-частно</w:t>
      </w:r>
      <w:r w:rsidR="001E3233" w:rsidRPr="008411A0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Pr="008411A0">
        <w:rPr>
          <w:rFonts w:ascii="Times New Roman" w:hAnsi="Times New Roman" w:cs="Times New Roman"/>
          <w:sz w:val="30"/>
          <w:szCs w:val="30"/>
        </w:rPr>
        <w:t xml:space="preserve"> пар</w:t>
      </w:r>
      <w:r w:rsidRPr="008411A0">
        <w:rPr>
          <w:rFonts w:ascii="Times New Roman" w:hAnsi="Times New Roman" w:cs="Times New Roman"/>
          <w:sz w:val="30"/>
          <w:szCs w:val="30"/>
        </w:rPr>
        <w:t>т</w:t>
      </w:r>
      <w:r w:rsidRPr="008411A0">
        <w:rPr>
          <w:rFonts w:ascii="Times New Roman" w:hAnsi="Times New Roman" w:cs="Times New Roman"/>
          <w:sz w:val="30"/>
          <w:szCs w:val="30"/>
        </w:rPr>
        <w:t>нерств</w:t>
      </w:r>
      <w:r w:rsidR="001E3233" w:rsidRPr="008411A0">
        <w:rPr>
          <w:rFonts w:ascii="Times New Roman" w:hAnsi="Times New Roman" w:cs="Times New Roman"/>
          <w:sz w:val="30"/>
          <w:szCs w:val="30"/>
        </w:rPr>
        <w:t>е</w:t>
      </w:r>
      <w:r w:rsidRPr="008411A0">
        <w:rPr>
          <w:rFonts w:ascii="Times New Roman" w:hAnsi="Times New Roman" w:cs="Times New Roman"/>
          <w:sz w:val="30"/>
          <w:szCs w:val="30"/>
        </w:rPr>
        <w:t>.»</w:t>
      </w:r>
      <w:r w:rsidR="00D405AF">
        <w:rPr>
          <w:rFonts w:ascii="Times New Roman" w:hAnsi="Times New Roman" w:cs="Times New Roman"/>
          <w:sz w:val="30"/>
          <w:szCs w:val="30"/>
        </w:rPr>
        <w:t>;</w:t>
      </w:r>
    </w:p>
    <w:p w:rsidR="0024317C" w:rsidRPr="008411A0" w:rsidRDefault="0024317C" w:rsidP="0084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1A0">
        <w:rPr>
          <w:rFonts w:ascii="Times New Roman" w:hAnsi="Times New Roman" w:cs="Times New Roman"/>
          <w:sz w:val="30"/>
          <w:szCs w:val="30"/>
        </w:rPr>
        <w:t xml:space="preserve">2) </w:t>
      </w:r>
      <w:r w:rsidR="00C23F16" w:rsidRPr="008411A0">
        <w:rPr>
          <w:rFonts w:ascii="Times New Roman" w:hAnsi="Times New Roman" w:cs="Times New Roman"/>
          <w:sz w:val="30"/>
          <w:szCs w:val="30"/>
        </w:rPr>
        <w:t>абзац второй пункта 2</w:t>
      </w:r>
      <w:r w:rsidRPr="008411A0">
        <w:rPr>
          <w:rFonts w:ascii="Times New Roman" w:hAnsi="Times New Roman" w:cs="Times New Roman"/>
          <w:sz w:val="30"/>
          <w:szCs w:val="30"/>
        </w:rPr>
        <w:t xml:space="preserve"> дополнить словами</w:t>
      </w:r>
      <w:r w:rsidR="00AC1B99" w:rsidRPr="008411A0">
        <w:rPr>
          <w:rFonts w:ascii="Times New Roman" w:hAnsi="Times New Roman" w:cs="Times New Roman"/>
          <w:sz w:val="30"/>
          <w:szCs w:val="30"/>
        </w:rPr>
        <w:t xml:space="preserve"> «, создани</w:t>
      </w:r>
      <w:r w:rsidR="006277D6" w:rsidRPr="008411A0">
        <w:rPr>
          <w:rFonts w:ascii="Times New Roman" w:hAnsi="Times New Roman" w:cs="Times New Roman"/>
          <w:sz w:val="30"/>
          <w:szCs w:val="30"/>
        </w:rPr>
        <w:t>е</w:t>
      </w:r>
      <w:r w:rsidR="00AC1B99" w:rsidRPr="008411A0">
        <w:rPr>
          <w:rFonts w:ascii="Times New Roman" w:hAnsi="Times New Roman" w:cs="Times New Roman"/>
          <w:sz w:val="30"/>
          <w:szCs w:val="30"/>
        </w:rPr>
        <w:t xml:space="preserve"> объекта</w:t>
      </w:r>
      <w:r w:rsidR="00E27AAB" w:rsidRPr="008411A0">
        <w:rPr>
          <w:rFonts w:ascii="Times New Roman" w:hAnsi="Times New Roman" w:cs="Times New Roman"/>
          <w:sz w:val="30"/>
          <w:szCs w:val="30"/>
        </w:rPr>
        <w:t xml:space="preserve"> соглашения о</w:t>
      </w:r>
      <w:r w:rsidR="00AC1B99" w:rsidRPr="008411A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1B99" w:rsidRPr="008411A0">
        <w:rPr>
          <w:rFonts w:ascii="Times New Roman" w:hAnsi="Times New Roman" w:cs="Times New Roman"/>
          <w:sz w:val="30"/>
          <w:szCs w:val="30"/>
        </w:rPr>
        <w:t>м</w:t>
      </w:r>
      <w:bookmarkStart w:id="0" w:name="_GoBack"/>
      <w:bookmarkEnd w:id="0"/>
      <w:r w:rsidR="00AC1B99" w:rsidRPr="008411A0">
        <w:rPr>
          <w:rFonts w:ascii="Times New Roman" w:hAnsi="Times New Roman" w:cs="Times New Roman"/>
          <w:sz w:val="30"/>
          <w:szCs w:val="30"/>
        </w:rPr>
        <w:t>униципально-частно</w:t>
      </w:r>
      <w:r w:rsidR="00E27AAB" w:rsidRPr="008411A0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AC1B99" w:rsidRPr="008411A0">
        <w:rPr>
          <w:rFonts w:ascii="Times New Roman" w:hAnsi="Times New Roman" w:cs="Times New Roman"/>
          <w:sz w:val="30"/>
          <w:szCs w:val="30"/>
        </w:rPr>
        <w:t xml:space="preserve"> партнерств</w:t>
      </w:r>
      <w:r w:rsidR="00E27AAB" w:rsidRPr="008411A0">
        <w:rPr>
          <w:rFonts w:ascii="Times New Roman" w:hAnsi="Times New Roman" w:cs="Times New Roman"/>
          <w:sz w:val="30"/>
          <w:szCs w:val="30"/>
        </w:rPr>
        <w:t>е</w:t>
      </w:r>
      <w:r w:rsidR="00AC1B99" w:rsidRPr="008411A0">
        <w:rPr>
          <w:rFonts w:ascii="Times New Roman" w:hAnsi="Times New Roman" w:cs="Times New Roman"/>
          <w:sz w:val="30"/>
          <w:szCs w:val="30"/>
        </w:rPr>
        <w:t>».</w:t>
      </w:r>
    </w:p>
    <w:p w:rsidR="00DE4336" w:rsidRPr="008411A0" w:rsidRDefault="0076030D" w:rsidP="0084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1A0">
        <w:rPr>
          <w:rFonts w:ascii="Times New Roman" w:hAnsi="Times New Roman" w:cs="Times New Roman"/>
          <w:sz w:val="30"/>
          <w:szCs w:val="30"/>
        </w:rPr>
        <w:t>2.</w:t>
      </w:r>
      <w:r w:rsidR="008411A0">
        <w:rPr>
          <w:rFonts w:ascii="Times New Roman" w:hAnsi="Times New Roman" w:cs="Times New Roman"/>
          <w:sz w:val="30"/>
          <w:szCs w:val="30"/>
        </w:rPr>
        <w:t> </w:t>
      </w:r>
      <w:r w:rsidR="00DE4336" w:rsidRPr="008411A0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AC1B99" w:rsidRPr="008411A0">
        <w:rPr>
          <w:rFonts w:ascii="Times New Roman" w:hAnsi="Times New Roman" w:cs="Times New Roman"/>
          <w:sz w:val="30"/>
          <w:szCs w:val="30"/>
        </w:rPr>
        <w:t>постановление</w:t>
      </w:r>
      <w:r w:rsidR="00DE4336" w:rsidRPr="008411A0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DE4336" w:rsidRPr="008411A0" w:rsidRDefault="00DE4336" w:rsidP="008411A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20C4" w:rsidRPr="008411A0" w:rsidRDefault="002820C4" w:rsidP="0024317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43C72" w:rsidRPr="008411A0" w:rsidRDefault="00E43C72" w:rsidP="0024317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D73F8" w:rsidRDefault="00DE4336" w:rsidP="002431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411A0">
        <w:rPr>
          <w:rFonts w:ascii="Times New Roman" w:hAnsi="Times New Roman" w:cs="Times New Roman"/>
          <w:sz w:val="30"/>
          <w:szCs w:val="30"/>
        </w:rPr>
        <w:t>Глав</w:t>
      </w:r>
      <w:r w:rsidR="006277D6" w:rsidRPr="008411A0">
        <w:rPr>
          <w:rFonts w:ascii="Times New Roman" w:hAnsi="Times New Roman" w:cs="Times New Roman"/>
          <w:sz w:val="30"/>
          <w:szCs w:val="30"/>
        </w:rPr>
        <w:t>а</w:t>
      </w:r>
      <w:r w:rsidRPr="008411A0"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8411A0">
        <w:rPr>
          <w:rFonts w:ascii="Times New Roman" w:hAnsi="Times New Roman" w:cs="Times New Roman"/>
          <w:sz w:val="30"/>
          <w:szCs w:val="30"/>
        </w:rPr>
        <w:tab/>
      </w:r>
      <w:r w:rsidRPr="008411A0">
        <w:rPr>
          <w:rFonts w:ascii="Times New Roman" w:hAnsi="Times New Roman" w:cs="Times New Roman"/>
          <w:sz w:val="30"/>
          <w:szCs w:val="30"/>
        </w:rPr>
        <w:tab/>
      </w:r>
      <w:r w:rsidRPr="008411A0">
        <w:rPr>
          <w:rFonts w:ascii="Times New Roman" w:hAnsi="Times New Roman" w:cs="Times New Roman"/>
          <w:sz w:val="30"/>
          <w:szCs w:val="30"/>
        </w:rPr>
        <w:tab/>
      </w:r>
      <w:r w:rsidRPr="008411A0">
        <w:rPr>
          <w:rFonts w:ascii="Times New Roman" w:hAnsi="Times New Roman" w:cs="Times New Roman"/>
          <w:sz w:val="30"/>
          <w:szCs w:val="30"/>
        </w:rPr>
        <w:tab/>
      </w:r>
      <w:r w:rsidRPr="008411A0">
        <w:rPr>
          <w:rFonts w:ascii="Times New Roman" w:hAnsi="Times New Roman" w:cs="Times New Roman"/>
          <w:sz w:val="30"/>
          <w:szCs w:val="30"/>
        </w:rPr>
        <w:tab/>
      </w:r>
      <w:r w:rsidRPr="008411A0">
        <w:rPr>
          <w:rFonts w:ascii="Times New Roman" w:hAnsi="Times New Roman" w:cs="Times New Roman"/>
          <w:sz w:val="30"/>
          <w:szCs w:val="30"/>
        </w:rPr>
        <w:tab/>
      </w:r>
      <w:r w:rsidR="00624275" w:rsidRPr="008411A0">
        <w:rPr>
          <w:rFonts w:ascii="Times New Roman" w:hAnsi="Times New Roman" w:cs="Times New Roman"/>
          <w:sz w:val="30"/>
          <w:szCs w:val="30"/>
        </w:rPr>
        <w:t xml:space="preserve">        </w:t>
      </w:r>
      <w:r w:rsidR="008575A7" w:rsidRPr="008411A0">
        <w:rPr>
          <w:rFonts w:ascii="Times New Roman" w:hAnsi="Times New Roman" w:cs="Times New Roman"/>
          <w:sz w:val="30"/>
          <w:szCs w:val="30"/>
        </w:rPr>
        <w:t xml:space="preserve">     </w:t>
      </w:r>
      <w:r w:rsidR="00624275" w:rsidRPr="008411A0">
        <w:rPr>
          <w:rFonts w:ascii="Times New Roman" w:hAnsi="Times New Roman" w:cs="Times New Roman"/>
          <w:sz w:val="30"/>
          <w:szCs w:val="30"/>
        </w:rPr>
        <w:t xml:space="preserve">      </w:t>
      </w:r>
      <w:r w:rsidRPr="008411A0">
        <w:rPr>
          <w:rFonts w:ascii="Times New Roman" w:hAnsi="Times New Roman" w:cs="Times New Roman"/>
          <w:sz w:val="30"/>
          <w:szCs w:val="30"/>
        </w:rPr>
        <w:t xml:space="preserve"> </w:t>
      </w:r>
      <w:r w:rsidR="005333D3" w:rsidRPr="008411A0">
        <w:rPr>
          <w:rFonts w:ascii="Times New Roman" w:hAnsi="Times New Roman" w:cs="Times New Roman"/>
          <w:sz w:val="30"/>
          <w:szCs w:val="30"/>
        </w:rPr>
        <w:t xml:space="preserve">      </w:t>
      </w:r>
      <w:r w:rsidR="0005148D" w:rsidRPr="008411A0">
        <w:rPr>
          <w:rFonts w:ascii="Times New Roman" w:hAnsi="Times New Roman" w:cs="Times New Roman"/>
          <w:sz w:val="30"/>
          <w:szCs w:val="30"/>
        </w:rPr>
        <w:t>В</w:t>
      </w:r>
      <w:r w:rsidRPr="008411A0">
        <w:rPr>
          <w:rFonts w:ascii="Times New Roman" w:hAnsi="Times New Roman" w:cs="Times New Roman"/>
          <w:sz w:val="30"/>
          <w:szCs w:val="30"/>
        </w:rPr>
        <w:t>.</w:t>
      </w:r>
      <w:r w:rsidR="0005148D" w:rsidRPr="008411A0">
        <w:rPr>
          <w:rFonts w:ascii="Times New Roman" w:hAnsi="Times New Roman" w:cs="Times New Roman"/>
          <w:sz w:val="30"/>
          <w:szCs w:val="30"/>
        </w:rPr>
        <w:t>А</w:t>
      </w:r>
      <w:r w:rsidRPr="008411A0">
        <w:rPr>
          <w:rFonts w:ascii="Times New Roman" w:hAnsi="Times New Roman" w:cs="Times New Roman"/>
          <w:sz w:val="30"/>
          <w:szCs w:val="30"/>
        </w:rPr>
        <w:t>.</w:t>
      </w:r>
      <w:r w:rsidR="0005148D" w:rsidRPr="008411A0">
        <w:rPr>
          <w:rFonts w:ascii="Times New Roman" w:hAnsi="Times New Roman" w:cs="Times New Roman"/>
          <w:sz w:val="30"/>
          <w:szCs w:val="30"/>
        </w:rPr>
        <w:t xml:space="preserve"> Логинов</w:t>
      </w:r>
    </w:p>
    <w:p w:rsidR="008411A0" w:rsidRDefault="008411A0" w:rsidP="002431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8411A0" w:rsidRDefault="008411A0" w:rsidP="002431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D405AF" w:rsidRPr="008411A0" w:rsidRDefault="00D405AF" w:rsidP="002431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sectPr w:rsidR="00D405AF" w:rsidRPr="008411A0" w:rsidSect="005220A0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101" w:rsidRDefault="00CD3101" w:rsidP="00DC03B2">
      <w:pPr>
        <w:spacing w:after="0" w:line="240" w:lineRule="auto"/>
      </w:pPr>
      <w:r>
        <w:separator/>
      </w:r>
    </w:p>
  </w:endnote>
  <w:endnote w:type="continuationSeparator" w:id="0">
    <w:p w:rsidR="00CD3101" w:rsidRDefault="00CD3101" w:rsidP="00DC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101" w:rsidRDefault="00CD3101" w:rsidP="00DC03B2">
      <w:pPr>
        <w:spacing w:after="0" w:line="240" w:lineRule="auto"/>
      </w:pPr>
      <w:r>
        <w:separator/>
      </w:r>
    </w:p>
  </w:footnote>
  <w:footnote w:type="continuationSeparator" w:id="0">
    <w:p w:rsidR="00CD3101" w:rsidRDefault="00CD3101" w:rsidP="00DC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44" w:rsidRPr="00427626" w:rsidRDefault="00B54844" w:rsidP="00427626">
    <w:pPr>
      <w:pStyle w:val="a7"/>
      <w:tabs>
        <w:tab w:val="left" w:pos="5145"/>
      </w:tabs>
      <w:rPr>
        <w:rFonts w:ascii="Times New Roman" w:hAnsi="Times New Roman" w:cs="Times New Roman"/>
        <w:sz w:val="24"/>
        <w:szCs w:val="24"/>
      </w:rPr>
    </w:pPr>
    <w:r w:rsidRPr="00427626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4806711"/>
        <w:docPartObj>
          <w:docPartGallery w:val="Page Numbers (Top of Page)"/>
          <w:docPartUnique/>
        </w:docPartObj>
      </w:sdtPr>
      <w:sdtContent>
        <w:r w:rsidR="00C51E0A" w:rsidRPr="004276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76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51E0A" w:rsidRPr="004276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20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51E0A" w:rsidRPr="004276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Pr="00427626">
      <w:rPr>
        <w:rFonts w:ascii="Times New Roman" w:hAnsi="Times New Roman" w:cs="Times New Roman"/>
        <w:sz w:val="24"/>
        <w:szCs w:val="24"/>
      </w:rPr>
      <w:tab/>
    </w:r>
  </w:p>
  <w:p w:rsidR="00B54844" w:rsidRDefault="00B548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BD5"/>
    <w:multiLevelType w:val="hybridMultilevel"/>
    <w:tmpl w:val="BE86A7F0"/>
    <w:lvl w:ilvl="0" w:tplc="1608B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792CF1"/>
    <w:multiLevelType w:val="hybridMultilevel"/>
    <w:tmpl w:val="16B6CA46"/>
    <w:lvl w:ilvl="0" w:tplc="80C452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701E8A"/>
    <w:multiLevelType w:val="hybridMultilevel"/>
    <w:tmpl w:val="81FE6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71606"/>
    <w:multiLevelType w:val="hybridMultilevel"/>
    <w:tmpl w:val="DF848A14"/>
    <w:lvl w:ilvl="0" w:tplc="75386A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BB017E"/>
    <w:multiLevelType w:val="hybridMultilevel"/>
    <w:tmpl w:val="9B42BEB0"/>
    <w:lvl w:ilvl="0" w:tplc="129E757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350D96"/>
    <w:multiLevelType w:val="hybridMultilevel"/>
    <w:tmpl w:val="5CBE5EAE"/>
    <w:lvl w:ilvl="0" w:tplc="8594FB18">
      <w:start w:val="1"/>
      <w:numFmt w:val="decimal"/>
      <w:lvlText w:val="%1)"/>
      <w:lvlJc w:val="left"/>
      <w:pPr>
        <w:ind w:left="927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2D7C"/>
    <w:rsid w:val="00005A1F"/>
    <w:rsid w:val="00010846"/>
    <w:rsid w:val="00023EF0"/>
    <w:rsid w:val="0005148D"/>
    <w:rsid w:val="0006261A"/>
    <w:rsid w:val="00064C05"/>
    <w:rsid w:val="00071D3A"/>
    <w:rsid w:val="0007330A"/>
    <w:rsid w:val="000932E6"/>
    <w:rsid w:val="000C49C1"/>
    <w:rsid w:val="000D058B"/>
    <w:rsid w:val="000D0850"/>
    <w:rsid w:val="000D2D7C"/>
    <w:rsid w:val="001213E6"/>
    <w:rsid w:val="0012788E"/>
    <w:rsid w:val="001321FD"/>
    <w:rsid w:val="001342FD"/>
    <w:rsid w:val="0014346D"/>
    <w:rsid w:val="001445DA"/>
    <w:rsid w:val="00154D37"/>
    <w:rsid w:val="00157B2B"/>
    <w:rsid w:val="001809B9"/>
    <w:rsid w:val="00191712"/>
    <w:rsid w:val="0019716D"/>
    <w:rsid w:val="001A5580"/>
    <w:rsid w:val="001D13E8"/>
    <w:rsid w:val="001E3233"/>
    <w:rsid w:val="001F46F7"/>
    <w:rsid w:val="002205E6"/>
    <w:rsid w:val="00223168"/>
    <w:rsid w:val="0024317C"/>
    <w:rsid w:val="00277DD5"/>
    <w:rsid w:val="002820C4"/>
    <w:rsid w:val="0029149C"/>
    <w:rsid w:val="002A36C4"/>
    <w:rsid w:val="002A4E1A"/>
    <w:rsid w:val="002B2388"/>
    <w:rsid w:val="002F45C2"/>
    <w:rsid w:val="00306771"/>
    <w:rsid w:val="00347822"/>
    <w:rsid w:val="00347E7F"/>
    <w:rsid w:val="00356235"/>
    <w:rsid w:val="003827DD"/>
    <w:rsid w:val="003960DE"/>
    <w:rsid w:val="003D6055"/>
    <w:rsid w:val="004029DB"/>
    <w:rsid w:val="00415222"/>
    <w:rsid w:val="00423B00"/>
    <w:rsid w:val="00427626"/>
    <w:rsid w:val="0044103C"/>
    <w:rsid w:val="004520F6"/>
    <w:rsid w:val="004555BA"/>
    <w:rsid w:val="00460A5A"/>
    <w:rsid w:val="00484705"/>
    <w:rsid w:val="00487B79"/>
    <w:rsid w:val="004B49C1"/>
    <w:rsid w:val="004D3899"/>
    <w:rsid w:val="004D73F8"/>
    <w:rsid w:val="004F6E03"/>
    <w:rsid w:val="004F730D"/>
    <w:rsid w:val="005220A0"/>
    <w:rsid w:val="005333D3"/>
    <w:rsid w:val="00542D46"/>
    <w:rsid w:val="00544DCF"/>
    <w:rsid w:val="00557C14"/>
    <w:rsid w:val="0059456D"/>
    <w:rsid w:val="005A1D03"/>
    <w:rsid w:val="005C4822"/>
    <w:rsid w:val="005D445C"/>
    <w:rsid w:val="005D560F"/>
    <w:rsid w:val="005F1012"/>
    <w:rsid w:val="005F3BDB"/>
    <w:rsid w:val="00603A42"/>
    <w:rsid w:val="00603F59"/>
    <w:rsid w:val="00624275"/>
    <w:rsid w:val="00624304"/>
    <w:rsid w:val="006277D6"/>
    <w:rsid w:val="00650D5D"/>
    <w:rsid w:val="00651C2D"/>
    <w:rsid w:val="006A631D"/>
    <w:rsid w:val="006B0A48"/>
    <w:rsid w:val="006D757B"/>
    <w:rsid w:val="00704254"/>
    <w:rsid w:val="007161B5"/>
    <w:rsid w:val="007441CF"/>
    <w:rsid w:val="00752AA8"/>
    <w:rsid w:val="00755D1D"/>
    <w:rsid w:val="0076030D"/>
    <w:rsid w:val="007658BC"/>
    <w:rsid w:val="00780CB7"/>
    <w:rsid w:val="00781853"/>
    <w:rsid w:val="007A6C37"/>
    <w:rsid w:val="007B5264"/>
    <w:rsid w:val="007D704A"/>
    <w:rsid w:val="007E03FD"/>
    <w:rsid w:val="007F48D9"/>
    <w:rsid w:val="00820982"/>
    <w:rsid w:val="00840A33"/>
    <w:rsid w:val="008411A0"/>
    <w:rsid w:val="00842A7B"/>
    <w:rsid w:val="00844EF8"/>
    <w:rsid w:val="008575A7"/>
    <w:rsid w:val="00893578"/>
    <w:rsid w:val="0089693C"/>
    <w:rsid w:val="008A547D"/>
    <w:rsid w:val="008C321B"/>
    <w:rsid w:val="008D16B6"/>
    <w:rsid w:val="008D1FB6"/>
    <w:rsid w:val="008D2D50"/>
    <w:rsid w:val="008E29E1"/>
    <w:rsid w:val="008F30CA"/>
    <w:rsid w:val="008F79F1"/>
    <w:rsid w:val="009054C0"/>
    <w:rsid w:val="00906D8A"/>
    <w:rsid w:val="00907A6E"/>
    <w:rsid w:val="0091625E"/>
    <w:rsid w:val="009305AC"/>
    <w:rsid w:val="00931F7C"/>
    <w:rsid w:val="009636B0"/>
    <w:rsid w:val="00995440"/>
    <w:rsid w:val="009B099D"/>
    <w:rsid w:val="009F1852"/>
    <w:rsid w:val="00A40852"/>
    <w:rsid w:val="00A46DC4"/>
    <w:rsid w:val="00A50184"/>
    <w:rsid w:val="00A55EFE"/>
    <w:rsid w:val="00A5720E"/>
    <w:rsid w:val="00A61E67"/>
    <w:rsid w:val="00A65AA5"/>
    <w:rsid w:val="00A92CE2"/>
    <w:rsid w:val="00A92DDC"/>
    <w:rsid w:val="00AA4D87"/>
    <w:rsid w:val="00AC1B99"/>
    <w:rsid w:val="00AC5255"/>
    <w:rsid w:val="00B01165"/>
    <w:rsid w:val="00B015AD"/>
    <w:rsid w:val="00B23A23"/>
    <w:rsid w:val="00B54844"/>
    <w:rsid w:val="00B5670F"/>
    <w:rsid w:val="00B61F3E"/>
    <w:rsid w:val="00B8415E"/>
    <w:rsid w:val="00B901A8"/>
    <w:rsid w:val="00B9330F"/>
    <w:rsid w:val="00BC5147"/>
    <w:rsid w:val="00BD3D05"/>
    <w:rsid w:val="00BE6897"/>
    <w:rsid w:val="00BF3DF0"/>
    <w:rsid w:val="00BF7CBF"/>
    <w:rsid w:val="00C02C74"/>
    <w:rsid w:val="00C040B5"/>
    <w:rsid w:val="00C23745"/>
    <w:rsid w:val="00C23F16"/>
    <w:rsid w:val="00C46412"/>
    <w:rsid w:val="00C4697C"/>
    <w:rsid w:val="00C51E0A"/>
    <w:rsid w:val="00C5644C"/>
    <w:rsid w:val="00C701E0"/>
    <w:rsid w:val="00C70F15"/>
    <w:rsid w:val="00C740EC"/>
    <w:rsid w:val="00C82F0D"/>
    <w:rsid w:val="00C952CB"/>
    <w:rsid w:val="00CB1301"/>
    <w:rsid w:val="00CB45B2"/>
    <w:rsid w:val="00CD3101"/>
    <w:rsid w:val="00CE2D80"/>
    <w:rsid w:val="00CF112F"/>
    <w:rsid w:val="00CF7914"/>
    <w:rsid w:val="00D206B6"/>
    <w:rsid w:val="00D405AF"/>
    <w:rsid w:val="00D4395B"/>
    <w:rsid w:val="00D44FFF"/>
    <w:rsid w:val="00D770A1"/>
    <w:rsid w:val="00DA3C19"/>
    <w:rsid w:val="00DB43F4"/>
    <w:rsid w:val="00DB5745"/>
    <w:rsid w:val="00DC03B2"/>
    <w:rsid w:val="00DD58F6"/>
    <w:rsid w:val="00DE4336"/>
    <w:rsid w:val="00DF173B"/>
    <w:rsid w:val="00DF1937"/>
    <w:rsid w:val="00E02CB9"/>
    <w:rsid w:val="00E0510B"/>
    <w:rsid w:val="00E170E8"/>
    <w:rsid w:val="00E27AAB"/>
    <w:rsid w:val="00E33F04"/>
    <w:rsid w:val="00E35263"/>
    <w:rsid w:val="00E43AE8"/>
    <w:rsid w:val="00E43C72"/>
    <w:rsid w:val="00E468C9"/>
    <w:rsid w:val="00E47E0C"/>
    <w:rsid w:val="00E579F2"/>
    <w:rsid w:val="00E622AC"/>
    <w:rsid w:val="00E80766"/>
    <w:rsid w:val="00E83B41"/>
    <w:rsid w:val="00E855F0"/>
    <w:rsid w:val="00EB34D2"/>
    <w:rsid w:val="00EB6C62"/>
    <w:rsid w:val="00EC6F41"/>
    <w:rsid w:val="00ED21E1"/>
    <w:rsid w:val="00F202B1"/>
    <w:rsid w:val="00F24C7F"/>
    <w:rsid w:val="00F633F5"/>
    <w:rsid w:val="00F6595F"/>
    <w:rsid w:val="00F74C68"/>
    <w:rsid w:val="00F9191B"/>
    <w:rsid w:val="00FA41C5"/>
    <w:rsid w:val="00FA71B0"/>
    <w:rsid w:val="00FC693B"/>
    <w:rsid w:val="00FD258C"/>
    <w:rsid w:val="00FE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7C"/>
    <w:pPr>
      <w:ind w:left="720"/>
      <w:contextualSpacing/>
    </w:pPr>
  </w:style>
  <w:style w:type="table" w:styleId="a4">
    <w:name w:val="Table Grid"/>
    <w:basedOn w:val="a1"/>
    <w:uiPriority w:val="59"/>
    <w:rsid w:val="000D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D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3B2"/>
  </w:style>
  <w:style w:type="paragraph" w:styleId="a9">
    <w:name w:val="footer"/>
    <w:basedOn w:val="a"/>
    <w:link w:val="aa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3B2"/>
  </w:style>
  <w:style w:type="character" w:styleId="ab">
    <w:name w:val="Hyperlink"/>
    <w:basedOn w:val="a0"/>
    <w:uiPriority w:val="99"/>
    <w:unhideWhenUsed/>
    <w:rsid w:val="004276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520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157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7C"/>
    <w:pPr>
      <w:ind w:left="720"/>
      <w:contextualSpacing/>
    </w:pPr>
  </w:style>
  <w:style w:type="table" w:styleId="a4">
    <w:name w:val="Table Grid"/>
    <w:basedOn w:val="a1"/>
    <w:uiPriority w:val="59"/>
    <w:rsid w:val="000D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D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3B2"/>
  </w:style>
  <w:style w:type="paragraph" w:styleId="a9">
    <w:name w:val="footer"/>
    <w:basedOn w:val="a"/>
    <w:link w:val="aa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3B2"/>
  </w:style>
  <w:style w:type="character" w:styleId="ab">
    <w:name w:val="Hyperlink"/>
    <w:basedOn w:val="a0"/>
    <w:uiPriority w:val="99"/>
    <w:unhideWhenUsed/>
    <w:rsid w:val="004276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520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157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F319E11A875F249E6F8E20666AF1BB4C58EB440319457F560BD806450D90B8632801507D31C7AEB0CECF240B463B0A2D455B48A097E636B8D3C1DDD5DF49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3 от 21.09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017568D-5445-484E-9980-26D9C5C5B5DC}"/>
</file>

<file path=customXml/itemProps2.xml><?xml version="1.0" encoding="utf-8"?>
<ds:datastoreItem xmlns:ds="http://schemas.openxmlformats.org/officeDocument/2006/customXml" ds:itemID="{F005BC79-81E6-458B-8E50-ABA0BCD94780}"/>
</file>

<file path=customXml/itemProps3.xml><?xml version="1.0" encoding="utf-8"?>
<ds:datastoreItem xmlns:ds="http://schemas.openxmlformats.org/officeDocument/2006/customXml" ds:itemID="{0CCF1F83-FCE0-489F-B384-DF47F4FABD75}"/>
</file>

<file path=customXml/itemProps4.xml><?xml version="1.0" encoding="utf-8"?>
<ds:datastoreItem xmlns:ds="http://schemas.openxmlformats.org/officeDocument/2006/customXml" ds:itemID="{90126218-DBF1-4702-9782-E05A9BD0E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3 от 21.09.2022</dc:title>
  <dc:creator>djalilovaee</dc:creator>
  <cp:lastModifiedBy>Invest</cp:lastModifiedBy>
  <cp:revision>17</cp:revision>
  <cp:lastPrinted>2022-08-12T03:53:00Z</cp:lastPrinted>
  <dcterms:created xsi:type="dcterms:W3CDTF">2022-08-15T02:38:00Z</dcterms:created>
  <dcterms:modified xsi:type="dcterms:W3CDTF">2022-09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